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4206" w14:textId="77777777" w:rsidR="000F2568" w:rsidRPr="00A259A4" w:rsidRDefault="000F2568" w:rsidP="00377E93">
      <w:pPr>
        <w:spacing w:before="0" w:after="0"/>
        <w:rPr>
          <w:b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377E93" w:rsidRPr="00A259A4" w14:paraId="6598A5F6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3D259382" w14:textId="6ED7092E" w:rsidR="00377E93" w:rsidRPr="00A259A4" w:rsidRDefault="00000000" w:rsidP="00114B03">
            <w:pPr>
              <w:pStyle w:val="Title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color w:val="FF0000"/>
                </w:rPr>
                <w:id w:val="2004622134"/>
                <w:placeholder>
                  <w:docPart w:val="1B63961A999E4E0D82C702794FFFD384"/>
                </w:placeholder>
                <w15:appearance w15:val="hidden"/>
              </w:sdtPr>
              <w:sdtContent>
                <w:r w:rsidR="008565B6" w:rsidRPr="00D83DCF">
                  <w:rPr>
                    <w:b/>
                    <w:bCs/>
                    <w:color w:val="FF0000"/>
                  </w:rPr>
                  <w:t>4-week</w:t>
                </w:r>
                <w:r w:rsidR="00A03698" w:rsidRPr="00D83DCF">
                  <w:rPr>
                    <w:b/>
                    <w:bCs/>
                    <w:color w:val="FF0000"/>
                  </w:rPr>
                  <w:t xml:space="preserve"> challenge to Healing, Restoration &amp; Revival</w:t>
                </w:r>
              </w:sdtContent>
            </w:sdt>
          </w:p>
        </w:tc>
      </w:tr>
      <w:tr w:rsidR="000F2568" w14:paraId="4C985337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2C23B000" w14:textId="1D4A670D" w:rsidR="000F2568" w:rsidRDefault="000F2568">
            <w:pPr>
              <w:pStyle w:val="LessonHead"/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7023BD79" w14:textId="24C5EE42" w:rsidR="000F2568" w:rsidRDefault="000F2568" w:rsidP="00C85676">
            <w:pPr>
              <w:pStyle w:val="LessonHead"/>
              <w:ind w:left="0"/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628C41E" w14:textId="3769166D" w:rsidR="000F2568" w:rsidRDefault="000F2568">
            <w:pPr>
              <w:pStyle w:val="LessonHead"/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4F881CD" w14:textId="35D701C3" w:rsidR="000F2568" w:rsidRDefault="007D01EE">
            <w:pPr>
              <w:pStyle w:val="LessonHead"/>
            </w:pPr>
            <w:r>
              <w:t xml:space="preserve"> </w:t>
            </w:r>
          </w:p>
        </w:tc>
      </w:tr>
      <w:tr w:rsidR="007D01EE" w14:paraId="22CDC027" w14:textId="77777777" w:rsidTr="006678A6">
        <w:tc>
          <w:tcPr>
            <w:tcW w:w="2555" w:type="dxa"/>
          </w:tcPr>
          <w:p w14:paraId="0ABD323C" w14:textId="146AC70A" w:rsidR="007D01EE" w:rsidRDefault="007D01EE" w:rsidP="007D01EE">
            <w:r>
              <w:t xml:space="preserve"> </w:t>
            </w:r>
          </w:p>
        </w:tc>
        <w:tc>
          <w:tcPr>
            <w:tcW w:w="2555" w:type="dxa"/>
          </w:tcPr>
          <w:p w14:paraId="173CE5B1" w14:textId="3F572E45" w:rsidR="007D01EE" w:rsidRPr="00C6417F" w:rsidRDefault="007D01EE" w:rsidP="007D01EE"/>
        </w:tc>
        <w:tc>
          <w:tcPr>
            <w:tcW w:w="2557" w:type="dxa"/>
          </w:tcPr>
          <w:p w14:paraId="16446C21" w14:textId="153F0B5D" w:rsidR="007D01EE" w:rsidRDefault="007D01EE" w:rsidP="007D01EE"/>
        </w:tc>
        <w:tc>
          <w:tcPr>
            <w:tcW w:w="2557" w:type="dxa"/>
          </w:tcPr>
          <w:p w14:paraId="59F4E3A3" w14:textId="7204CC27" w:rsidR="007D01EE" w:rsidRDefault="007D01EE" w:rsidP="007D01EE">
            <w:pPr>
              <w:ind w:left="0"/>
            </w:pPr>
          </w:p>
        </w:tc>
      </w:tr>
    </w:tbl>
    <w:p w14:paraId="4A516D23" w14:textId="2DF39C7F" w:rsidR="000F2568" w:rsidRPr="00005A10" w:rsidRDefault="00C85676" w:rsidP="00114B03">
      <w:pPr>
        <w:pStyle w:val="LessonHead"/>
        <w:jc w:val="center"/>
        <w:rPr>
          <w:sz w:val="32"/>
          <w:szCs w:val="32"/>
        </w:rPr>
      </w:pPr>
      <w:r w:rsidRPr="00005A10">
        <w:rPr>
          <w:sz w:val="32"/>
          <w:szCs w:val="32"/>
        </w:rPr>
        <w:t>Isaiah 53:4</w:t>
      </w:r>
    </w:p>
    <w:p w14:paraId="3BC1F042" w14:textId="62DF4227" w:rsidR="00005A10" w:rsidRPr="00005A10" w:rsidRDefault="00005A10" w:rsidP="00114B03">
      <w:pPr>
        <w:pStyle w:val="line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05A10">
        <w:rPr>
          <w:rFonts w:ascii="Roboto" w:hAnsi="Roboto"/>
          <w:sz w:val="28"/>
          <w:szCs w:val="28"/>
        </w:rPr>
        <w:t>W</w:t>
      </w:r>
      <w:r w:rsidRPr="00005A10">
        <w:rPr>
          <w:rFonts w:ascii="Segoe UI" w:hAnsi="Segoe UI" w:cs="Segoe UI"/>
          <w:color w:val="000000"/>
          <w:sz w:val="28"/>
          <w:szCs w:val="28"/>
        </w:rPr>
        <w:t>ho</w:t>
      </w:r>
      <w:r w:rsidRPr="00005A10">
        <w:rPr>
          <w:rFonts w:ascii="Segoe UI" w:hAnsi="Segoe UI" w:cs="Segoe UI"/>
          <w:color w:val="000000"/>
          <w:sz w:val="28"/>
          <w:szCs w:val="28"/>
        </w:rPr>
        <w:t xml:space="preserve"> has believed our message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Courier New" w:hAnsi="Courier New" w:cs="Courier New"/>
          <w:color w:val="000000"/>
          <w:sz w:val="28"/>
          <w:szCs w:val="28"/>
        </w:rPr>
        <w:t>    </w:t>
      </w:r>
      <w:r w:rsidRPr="00005A10">
        <w:rPr>
          <w:rFonts w:ascii="Segoe UI" w:hAnsi="Segoe UI" w:cs="Segoe UI"/>
          <w:color w:val="000000"/>
          <w:sz w:val="28"/>
          <w:szCs w:val="28"/>
        </w:rPr>
        <w:t>and to whom has the arm of the </w:t>
      </w:r>
      <w:r w:rsidRPr="00005A10">
        <w:rPr>
          <w:rFonts w:ascii="Segoe UI" w:hAnsi="Segoe UI" w:cs="Segoe UI"/>
          <w:smallCaps/>
          <w:color w:val="000000"/>
          <w:sz w:val="28"/>
          <w:szCs w:val="28"/>
        </w:rPr>
        <w:t>Lord</w:t>
      </w:r>
      <w:r w:rsidRPr="00005A10">
        <w:rPr>
          <w:rFonts w:ascii="Segoe UI" w:hAnsi="Segoe UI" w:cs="Segoe UI"/>
          <w:color w:val="000000"/>
          <w:sz w:val="28"/>
          <w:szCs w:val="28"/>
        </w:rPr>
        <w:t> been revealed?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Segoe UI" w:hAnsi="Segoe UI" w:cs="Segoe UI"/>
          <w:color w:val="000000"/>
          <w:sz w:val="28"/>
          <w:szCs w:val="28"/>
          <w:vertAlign w:val="superscript"/>
        </w:rPr>
        <w:t>2 </w:t>
      </w:r>
      <w:r w:rsidRPr="00005A10">
        <w:rPr>
          <w:rFonts w:ascii="Segoe UI" w:hAnsi="Segoe UI" w:cs="Segoe UI"/>
          <w:color w:val="000000"/>
          <w:sz w:val="28"/>
          <w:szCs w:val="28"/>
        </w:rPr>
        <w:t>He grew up before him like a tender shoot,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Courier New" w:hAnsi="Courier New" w:cs="Courier New"/>
          <w:color w:val="000000"/>
          <w:sz w:val="28"/>
          <w:szCs w:val="28"/>
        </w:rPr>
        <w:t>    </w:t>
      </w:r>
      <w:r w:rsidRPr="00005A10">
        <w:rPr>
          <w:rFonts w:ascii="Segoe UI" w:hAnsi="Segoe UI" w:cs="Segoe UI"/>
          <w:color w:val="000000"/>
          <w:sz w:val="28"/>
          <w:szCs w:val="28"/>
        </w:rPr>
        <w:t>and like a root out of dry ground.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  <w:t>He had no beauty or majesty to attract us to him,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Courier New" w:hAnsi="Courier New" w:cs="Courier New"/>
          <w:color w:val="000000"/>
          <w:sz w:val="28"/>
          <w:szCs w:val="28"/>
        </w:rPr>
        <w:t>    </w:t>
      </w:r>
      <w:r w:rsidRPr="00005A10">
        <w:rPr>
          <w:rFonts w:ascii="Segoe UI" w:hAnsi="Segoe UI" w:cs="Segoe UI"/>
          <w:color w:val="000000"/>
          <w:sz w:val="28"/>
          <w:szCs w:val="28"/>
        </w:rPr>
        <w:t>nothing in his appearance that we should desire him.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Segoe UI" w:hAnsi="Segoe UI" w:cs="Segoe UI"/>
          <w:color w:val="000000"/>
          <w:sz w:val="28"/>
          <w:szCs w:val="28"/>
          <w:vertAlign w:val="superscript"/>
        </w:rPr>
        <w:t>3 </w:t>
      </w:r>
      <w:r w:rsidRPr="00005A10">
        <w:rPr>
          <w:rFonts w:ascii="Segoe UI" w:hAnsi="Segoe UI" w:cs="Segoe UI"/>
          <w:color w:val="000000"/>
          <w:sz w:val="28"/>
          <w:szCs w:val="28"/>
        </w:rPr>
        <w:t>He was despised and rejected by mankind,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Courier New" w:hAnsi="Courier New" w:cs="Courier New"/>
          <w:color w:val="000000"/>
          <w:sz w:val="28"/>
          <w:szCs w:val="28"/>
        </w:rPr>
        <w:t>    </w:t>
      </w:r>
      <w:r w:rsidRPr="00005A10">
        <w:rPr>
          <w:rFonts w:ascii="Segoe UI" w:hAnsi="Segoe UI" w:cs="Segoe UI"/>
          <w:color w:val="000000"/>
          <w:sz w:val="28"/>
          <w:szCs w:val="28"/>
        </w:rPr>
        <w:t>a man of suffering, and familiar with pain.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  <w:t>Like one from whom people hide their faces</w:t>
      </w:r>
      <w:r w:rsidRPr="00005A10">
        <w:rPr>
          <w:rFonts w:ascii="Segoe UI" w:hAnsi="Segoe UI" w:cs="Segoe UI"/>
          <w:color w:val="000000"/>
          <w:sz w:val="28"/>
          <w:szCs w:val="28"/>
        </w:rPr>
        <w:br/>
      </w:r>
      <w:r w:rsidRPr="00005A10">
        <w:rPr>
          <w:rFonts w:ascii="Courier New" w:hAnsi="Courier New" w:cs="Courier New"/>
          <w:color w:val="000000"/>
          <w:sz w:val="28"/>
          <w:szCs w:val="28"/>
        </w:rPr>
        <w:t>    </w:t>
      </w:r>
      <w:r w:rsidRPr="00005A10">
        <w:rPr>
          <w:rFonts w:ascii="Segoe UI" w:hAnsi="Segoe UI" w:cs="Segoe UI"/>
          <w:color w:val="000000"/>
          <w:sz w:val="28"/>
          <w:szCs w:val="28"/>
        </w:rPr>
        <w:t>he was despised, and we held him in low esteem.</w:t>
      </w:r>
    </w:p>
    <w:p w14:paraId="1A2AF3F6" w14:textId="77777777" w:rsidR="00005A10" w:rsidRPr="00005A10" w:rsidRDefault="00005A10" w:rsidP="00114B03">
      <w:pPr>
        <w:shd w:val="clear" w:color="auto" w:fill="FFFFFF"/>
        <w:spacing w:before="0" w:after="0"/>
        <w:ind w:left="0" w:right="0"/>
        <w:jc w:val="center"/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</w:pP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4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Surely he took up our pain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bore our suffering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yet we considered him punished by God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stricken by him, and afflicted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5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But he was pierced for our transgressions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he was crushed for our iniquities;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the punishment that brought us peace was on him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by his wounds we are healed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6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We all, like sheep, have gone astray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each of us has turned to our own way;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and the </w:t>
      </w:r>
      <w:r w:rsidRPr="00005A10">
        <w:rPr>
          <w:rFonts w:ascii="Segoe UI" w:eastAsia="Times New Roman" w:hAnsi="Segoe UI" w:cs="Segoe UI"/>
          <w:smallCaps/>
          <w:color w:val="000000"/>
          <w:sz w:val="28"/>
          <w:szCs w:val="28"/>
          <w:lang w:eastAsia="en-US"/>
        </w:rPr>
        <w:t>Lord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has laid on him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the iniquity of us all.</w:t>
      </w:r>
    </w:p>
    <w:p w14:paraId="7CDDF1FD" w14:textId="77777777" w:rsidR="00005A10" w:rsidRPr="00005A10" w:rsidRDefault="00005A10" w:rsidP="00114B03">
      <w:pPr>
        <w:shd w:val="clear" w:color="auto" w:fill="FFFFFF"/>
        <w:spacing w:before="0" w:after="0"/>
        <w:ind w:left="0" w:right="0"/>
        <w:jc w:val="center"/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</w:pP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7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He was oppressed and afflicted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yet he did not open his mouth;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he was led like a lamb to the slaughter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as a sheep before its shearers is silent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so he did not open his mouth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8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By oppression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1" w:anchor="fen-NIV-18720a" w:tooltip="See footnote a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a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and judgment he was taken away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Yet who of his generation protested?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lastRenderedPageBreak/>
        <w:t>For he was cut off from the land of the living;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for the transgression of my people he was punished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2" w:anchor="fen-NIV-18720b" w:tooltip="See footnote b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b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9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He was assigned a grave with the wicked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with the rich in his death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though he had done no violence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nor was any deceit in his mouth.</w:t>
      </w:r>
    </w:p>
    <w:p w14:paraId="69997E01" w14:textId="77777777" w:rsidR="00005A10" w:rsidRPr="00005A10" w:rsidRDefault="00005A10" w:rsidP="00114B03">
      <w:pPr>
        <w:shd w:val="clear" w:color="auto" w:fill="FFFFFF"/>
        <w:spacing w:before="0" w:after="0"/>
        <w:ind w:left="0" w:right="0"/>
        <w:jc w:val="center"/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</w:pP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10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Yet it was the </w:t>
      </w:r>
      <w:r w:rsidRPr="00005A10">
        <w:rPr>
          <w:rFonts w:ascii="Segoe UI" w:eastAsia="Times New Roman" w:hAnsi="Segoe UI" w:cs="Segoe UI"/>
          <w:smallCaps/>
          <w:color w:val="000000"/>
          <w:sz w:val="28"/>
          <w:szCs w:val="28"/>
          <w:lang w:eastAsia="en-US"/>
        </w:rPr>
        <w:t>Lord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’s will to crush him and cause him to suffer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though the </w:t>
      </w:r>
      <w:r w:rsidRPr="00005A10">
        <w:rPr>
          <w:rFonts w:ascii="Segoe UI" w:eastAsia="Times New Roman" w:hAnsi="Segoe UI" w:cs="Segoe UI"/>
          <w:smallCaps/>
          <w:color w:val="000000"/>
          <w:sz w:val="28"/>
          <w:szCs w:val="28"/>
          <w:lang w:eastAsia="en-US"/>
        </w:rPr>
        <w:t>Lord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makes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3" w:anchor="fen-NIV-18722c" w:tooltip="See footnote c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c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his life an offering for sin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he will see his offspring and prolong his days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the will of the </w:t>
      </w:r>
      <w:r w:rsidRPr="00005A10">
        <w:rPr>
          <w:rFonts w:ascii="Segoe UI" w:eastAsia="Times New Roman" w:hAnsi="Segoe UI" w:cs="Segoe UI"/>
          <w:smallCaps/>
          <w:color w:val="000000"/>
          <w:sz w:val="28"/>
          <w:szCs w:val="28"/>
          <w:lang w:eastAsia="en-US"/>
        </w:rPr>
        <w:t>Lord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will prosper in his hand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11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fter he has suffered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he will see the light of life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4" w:anchor="fen-NIV-18723d" w:tooltip="See footnote d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d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and be satisfied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5" w:anchor="fen-NIV-18723e" w:tooltip="See footnote e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e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;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  <w:t>by his knowledge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6" w:anchor="fen-NIV-18723f" w:tooltip="See footnote f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f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 my righteous servant will justify many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he will bear their iniquities.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12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Therefore I will give him a portion among the great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7" w:anchor="fen-NIV-18724g" w:tooltip="See footnote g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g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br/>
      </w:r>
      <w:r w:rsidRPr="00005A10"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  <w:t>    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lang w:eastAsia="en-US"/>
        </w:rPr>
        <w:t>and he will divide the spoils with the strong,</w:t>
      </w:r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[</w:t>
      </w:r>
      <w:hyperlink r:id="rId18" w:anchor="fen-NIV-18724h" w:tooltip="See footnote h" w:history="1">
        <w:r w:rsidRPr="00005A10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  <w:lang w:eastAsia="en-US"/>
          </w:rPr>
          <w:t>h</w:t>
        </w:r>
      </w:hyperlink>
      <w:r w:rsidRPr="00005A10">
        <w:rPr>
          <w:rFonts w:ascii="Segoe UI" w:eastAsia="Times New Roman" w:hAnsi="Segoe UI" w:cs="Segoe UI"/>
          <w:color w:val="000000"/>
          <w:sz w:val="28"/>
          <w:szCs w:val="28"/>
          <w:vertAlign w:val="superscript"/>
          <w:lang w:eastAsia="en-US"/>
        </w:rPr>
        <w:t>]</w:t>
      </w:r>
    </w:p>
    <w:p w14:paraId="6A8FA78C" w14:textId="4083D962" w:rsidR="000F2568" w:rsidRDefault="000F2568" w:rsidP="00C85676">
      <w:pPr>
        <w:rPr>
          <w:rFonts w:ascii="Roboto" w:eastAsia="Times New Roman" w:hAnsi="Roboto" w:cs="Times New Roman"/>
          <w:b/>
          <w:bCs/>
          <w:color w:val="auto"/>
          <w:sz w:val="28"/>
          <w:szCs w:val="28"/>
          <w:lang w:eastAsia="en-US"/>
        </w:rPr>
      </w:pPr>
    </w:p>
    <w:p w14:paraId="36407665" w14:textId="4B3766AA" w:rsidR="00A259A4" w:rsidRPr="00005A10" w:rsidRDefault="00A259A4" w:rsidP="00005A10">
      <w:pPr>
        <w:ind w:left="0"/>
        <w:rPr>
          <w:rFonts w:ascii="Roboto" w:eastAsia="Times New Roman" w:hAnsi="Roboto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Roboto" w:eastAsia="Times New Roman" w:hAnsi="Roboto" w:cs="Times New Roman"/>
          <w:b/>
          <w:bCs/>
          <w:color w:val="auto"/>
          <w:sz w:val="28"/>
          <w:szCs w:val="28"/>
          <w:lang w:eastAsia="en-US"/>
        </w:rPr>
        <w:t>Each Week dive deeper into scripture and discover your identity through Jesus Christ while healing…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2D2E0067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241BA876" w14:textId="3F071532" w:rsidR="000F2568" w:rsidRDefault="00A259A4" w:rsidP="00610669">
            <w:pPr>
              <w:ind w:left="0"/>
            </w:pPr>
            <w:r w:rsidRPr="00D83DCF">
              <w:rPr>
                <w:color w:val="FF0000"/>
              </w:rPr>
              <w:t>Weeks</w:t>
            </w:r>
            <w:r w:rsidR="007D01EE" w:rsidRPr="00005A10">
              <w:rPr>
                <w:color w:val="C00000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541A8158" w14:textId="458FD89C" w:rsidR="000F2568" w:rsidRDefault="00A25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DCF">
              <w:rPr>
                <w:color w:val="FF0000"/>
              </w:rPr>
              <w:t>Guided Scripute</w:t>
            </w:r>
          </w:p>
        </w:tc>
        <w:tc>
          <w:tcPr>
            <w:tcW w:w="4121" w:type="dxa"/>
            <w:tcMar>
              <w:top w:w="144" w:type="dxa"/>
            </w:tcMar>
          </w:tcPr>
          <w:p w14:paraId="17E0FBF1" w14:textId="3E217D5B" w:rsidR="000F2568" w:rsidRDefault="00A25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DCF">
              <w:rPr>
                <w:color w:val="FF0000"/>
              </w:rPr>
              <w:t>Prayer</w:t>
            </w:r>
            <w:r w:rsidR="007D01EE" w:rsidRPr="00D83DCF">
              <w:rPr>
                <w:color w:val="FF0000"/>
              </w:rPr>
              <w:t xml:space="preserve"> </w:t>
            </w:r>
          </w:p>
        </w:tc>
      </w:tr>
      <w:tr w:rsidR="000F2568" w14:paraId="52695A42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8D23D91" w14:textId="631891F0" w:rsidR="000F2568" w:rsidRPr="00005A10" w:rsidRDefault="00887B4C">
            <w:pPr>
              <w:rPr>
                <w:sz w:val="28"/>
                <w:szCs w:val="28"/>
              </w:rPr>
            </w:pPr>
            <w:r w:rsidRPr="00005A10">
              <w:rPr>
                <w:sz w:val="28"/>
                <w:szCs w:val="28"/>
              </w:rPr>
              <w:t>“The cure is in your confession”</w:t>
            </w:r>
            <w:r w:rsidR="007D01EE" w:rsidRPr="00005A10">
              <w:rPr>
                <w:sz w:val="28"/>
                <w:szCs w:val="28"/>
              </w:rPr>
              <w:t xml:space="preserve"> </w:t>
            </w:r>
            <w:r w:rsidRPr="00005A10">
              <w:rPr>
                <w:sz w:val="28"/>
                <w:szCs w:val="28"/>
              </w:rPr>
              <w:t>How Confession activates Heaing for Life.</w:t>
            </w:r>
          </w:p>
        </w:tc>
        <w:tc>
          <w:tcPr>
            <w:tcW w:w="4121" w:type="dxa"/>
          </w:tcPr>
          <w:p w14:paraId="1490CED4" w14:textId="2EF5259F" w:rsidR="000F2568" w:rsidRPr="00574A77" w:rsidRDefault="00887B4C" w:rsidP="00887B4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574A77">
              <w:rPr>
                <w:color w:val="002060"/>
                <w:sz w:val="28"/>
                <w:szCs w:val="28"/>
              </w:rPr>
              <w:t>Proverbs 17:22, Psalm 118:1-24, Psalm 100:4-5, John 16:13 &amp; 14:26, and Proverbs 3:3</w:t>
            </w:r>
          </w:p>
        </w:tc>
        <w:tc>
          <w:tcPr>
            <w:tcW w:w="4121" w:type="dxa"/>
          </w:tcPr>
          <w:p w14:paraId="125B44C1" w14:textId="41B2A3A1" w:rsidR="000F2568" w:rsidRPr="00005A10" w:rsidRDefault="00005A10" w:rsidP="00005A1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5A10">
              <w:rPr>
                <w:sz w:val="28"/>
                <w:szCs w:val="28"/>
              </w:rPr>
              <w:t xml:space="preserve">Before you begin, pray and ask the holy spirit to guide you and lead you. Try diving deeper into scripture when you </w:t>
            </w:r>
            <w:r w:rsidR="00574A77">
              <w:rPr>
                <w:sz w:val="28"/>
                <w:szCs w:val="28"/>
              </w:rPr>
              <w:t>get</w:t>
            </w:r>
            <w:r w:rsidRPr="00005A10">
              <w:rPr>
                <w:sz w:val="28"/>
                <w:szCs w:val="28"/>
              </w:rPr>
              <w:t xml:space="preserve"> the chance if there is a scripture guide after the verse. </w:t>
            </w:r>
          </w:p>
        </w:tc>
      </w:tr>
      <w:tr w:rsidR="000F2568" w14:paraId="7D3E2DE3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EB86E05" w14:textId="09723F90" w:rsidR="000F2568" w:rsidRDefault="00005A10" w:rsidP="00005A10">
            <w:pPr>
              <w:ind w:left="0"/>
            </w:pPr>
            <w:r w:rsidRPr="00574A77">
              <w:rPr>
                <w:sz w:val="28"/>
                <w:szCs w:val="28"/>
              </w:rPr>
              <w:t xml:space="preserve">“I walk in Love, I forgive quickly, I hold no grudges, I let it go, </w:t>
            </w:r>
            <w:r w:rsidRPr="00574A77">
              <w:rPr>
                <w:sz w:val="28"/>
                <w:szCs w:val="28"/>
              </w:rPr>
              <w:lastRenderedPageBreak/>
              <w:t xml:space="preserve">My heart is sound and my </w:t>
            </w:r>
            <w:r w:rsidRPr="00114B03">
              <w:rPr>
                <w:sz w:val="28"/>
                <w:szCs w:val="28"/>
              </w:rPr>
              <w:t>body is healed.</w:t>
            </w:r>
            <w:r>
              <w:t xml:space="preserve"> </w:t>
            </w:r>
          </w:p>
        </w:tc>
        <w:tc>
          <w:tcPr>
            <w:tcW w:w="4121" w:type="dxa"/>
          </w:tcPr>
          <w:p w14:paraId="746179B3" w14:textId="2DC4A1F4" w:rsidR="000F2568" w:rsidRPr="00574A77" w:rsidRDefault="00574A77" w:rsidP="00574A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A77">
              <w:rPr>
                <w:color w:val="002060"/>
                <w:sz w:val="28"/>
                <w:szCs w:val="28"/>
              </w:rPr>
              <w:lastRenderedPageBreak/>
              <w:t>Psalm 119, Psalm 138:1-2, Psalm 107:1-20, Isaiah 53, Matthew 8:17, Petter 2:24</w:t>
            </w:r>
          </w:p>
        </w:tc>
        <w:tc>
          <w:tcPr>
            <w:tcW w:w="4121" w:type="dxa"/>
          </w:tcPr>
          <w:p w14:paraId="5A86B798" w14:textId="45397D57" w:rsidR="000F2568" w:rsidRPr="00574A77" w:rsidRDefault="00574A77" w:rsidP="00574A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A77">
              <w:rPr>
                <w:sz w:val="28"/>
                <w:szCs w:val="28"/>
              </w:rPr>
              <w:t xml:space="preserve">Ask God to search your heart of any unforgiveness, bitterness, grudges and ask him to purge it out of you. Also, this is a good time to ask for forgiveness, forgiving yourself is the </w:t>
            </w:r>
            <w:r w:rsidRPr="00574A77">
              <w:rPr>
                <w:sz w:val="28"/>
                <w:szCs w:val="28"/>
              </w:rPr>
              <w:lastRenderedPageBreak/>
              <w:t xml:space="preserve">hardest thing </w:t>
            </w:r>
            <w:r w:rsidR="00114B03" w:rsidRPr="00574A77">
              <w:rPr>
                <w:sz w:val="28"/>
                <w:szCs w:val="28"/>
              </w:rPr>
              <w:t>too</w:t>
            </w:r>
            <w:r w:rsidRPr="00574A77">
              <w:rPr>
                <w:sz w:val="28"/>
                <w:szCs w:val="28"/>
              </w:rPr>
              <w:t xml:space="preserve"> but Gid reminds us that we are redeemable.  </w:t>
            </w:r>
          </w:p>
        </w:tc>
      </w:tr>
      <w:tr w:rsidR="000F2568" w14:paraId="783B79C3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5735E57" w14:textId="16E63235" w:rsidR="000F2568" w:rsidRPr="00114B03" w:rsidRDefault="00114B03">
            <w:pPr>
              <w:rPr>
                <w:sz w:val="28"/>
                <w:szCs w:val="28"/>
              </w:rPr>
            </w:pPr>
            <w:r w:rsidRPr="00114B03">
              <w:rPr>
                <w:sz w:val="28"/>
                <w:szCs w:val="28"/>
              </w:rPr>
              <w:t>I Magnify the lord, not the lump or scar, the word not the wound, the promise not the problem.</w:t>
            </w:r>
            <w:r w:rsidR="007D01EE" w:rsidRPr="00114B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14:paraId="45F719A1" w14:textId="321B7C41" w:rsidR="000F2568" w:rsidRPr="00114B03" w:rsidRDefault="0011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4B03">
              <w:rPr>
                <w:color w:val="002060"/>
                <w:sz w:val="28"/>
                <w:szCs w:val="28"/>
              </w:rPr>
              <w:t>James 22, romans 10:1-8, 2 Corinthians 4:13, Mark 11:23, Luke 5:17</w:t>
            </w:r>
          </w:p>
        </w:tc>
        <w:tc>
          <w:tcPr>
            <w:tcW w:w="4121" w:type="dxa"/>
          </w:tcPr>
          <w:p w14:paraId="339F1027" w14:textId="435FFE28" w:rsidR="000F2568" w:rsidRPr="008565B6" w:rsidRDefault="00F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65B6">
              <w:rPr>
                <w:sz w:val="28"/>
                <w:szCs w:val="28"/>
              </w:rPr>
              <w:t xml:space="preserve">Be honest with him, confuse your sins to him and allow him to wash them away. You don’t have to hold onto what God has </w:t>
            </w:r>
            <w:r w:rsidR="008565B6" w:rsidRPr="008565B6">
              <w:rPr>
                <w:sz w:val="28"/>
                <w:szCs w:val="28"/>
              </w:rPr>
              <w:t xml:space="preserve">already </w:t>
            </w:r>
            <w:r w:rsidRPr="008565B6">
              <w:rPr>
                <w:sz w:val="28"/>
                <w:szCs w:val="28"/>
              </w:rPr>
              <w:t>forgiven</w:t>
            </w:r>
            <w:r w:rsidR="008565B6" w:rsidRPr="008565B6">
              <w:rPr>
                <w:sz w:val="28"/>
                <w:szCs w:val="28"/>
              </w:rPr>
              <w:t xml:space="preserve"> you for</w:t>
            </w:r>
            <w:r w:rsidRPr="008565B6">
              <w:rPr>
                <w:sz w:val="28"/>
                <w:szCs w:val="28"/>
              </w:rPr>
              <w:t xml:space="preserve"> and let go of. </w:t>
            </w:r>
            <w:r w:rsidR="008565B6">
              <w:rPr>
                <w:sz w:val="28"/>
                <w:szCs w:val="28"/>
              </w:rPr>
              <w:t xml:space="preserve">Ask him to guide you and show you who you are. </w:t>
            </w:r>
          </w:p>
        </w:tc>
      </w:tr>
      <w:tr w:rsidR="000F2568" w14:paraId="525BB5BE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CBB26A0" w14:textId="4569F755" w:rsidR="000F2568" w:rsidRPr="00F111CB" w:rsidRDefault="00F111CB">
            <w:pPr>
              <w:rPr>
                <w:sz w:val="28"/>
                <w:szCs w:val="28"/>
              </w:rPr>
            </w:pPr>
            <w:r w:rsidRPr="00F111CB">
              <w:rPr>
                <w:sz w:val="28"/>
                <w:szCs w:val="28"/>
              </w:rPr>
              <w:t xml:space="preserve">I am reedemed. I am healed, i am strong, i am getting better everyday. </w:t>
            </w:r>
            <w:r w:rsidR="007D01EE" w:rsidRPr="00F11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14:paraId="52C59A78" w14:textId="4AD4BFF5" w:rsidR="000F2568" w:rsidRPr="00114B03" w:rsidRDefault="0011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3DCF">
              <w:rPr>
                <w:color w:val="002060"/>
                <w:sz w:val="28"/>
                <w:szCs w:val="28"/>
              </w:rPr>
              <w:t>Hebrews 13:1-8, Colossians 1:13, Psalm 103, Proverbs 4:20-22, Colossians 1:29, Proverbs 14:30</w:t>
            </w:r>
          </w:p>
        </w:tc>
        <w:tc>
          <w:tcPr>
            <w:tcW w:w="4121" w:type="dxa"/>
          </w:tcPr>
          <w:p w14:paraId="2B92E74C" w14:textId="7615B8AA" w:rsidR="000F2568" w:rsidRPr="00D83DCF" w:rsidRDefault="0085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3DCF">
              <w:rPr>
                <w:sz w:val="28"/>
                <w:szCs w:val="28"/>
              </w:rPr>
              <w:t xml:space="preserve">Lord, help me to see myself as you see me, fearfully and wonderfully made. When I feel </w:t>
            </w:r>
            <w:r w:rsidR="00D83DCF" w:rsidRPr="00D83DCF">
              <w:rPr>
                <w:sz w:val="28"/>
                <w:szCs w:val="28"/>
              </w:rPr>
              <w:t>weak, I</w:t>
            </w:r>
            <w:r w:rsidRPr="00D83DCF">
              <w:rPr>
                <w:sz w:val="28"/>
                <w:szCs w:val="28"/>
              </w:rPr>
              <w:t xml:space="preserve"> remind me that my strength and confidence come from your work</w:t>
            </w:r>
            <w:r w:rsidR="00D83DCF" w:rsidRPr="00D83DCF">
              <w:rPr>
                <w:sz w:val="28"/>
                <w:szCs w:val="28"/>
              </w:rPr>
              <w:t xml:space="preserve">, not my own. </w:t>
            </w:r>
          </w:p>
          <w:p w14:paraId="01C3DF57" w14:textId="2767EB21" w:rsidR="00D83DCF" w:rsidRDefault="00D83DCF" w:rsidP="00D83DC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                 </w:t>
            </w:r>
            <w:r w:rsidRPr="00D83DCF">
              <w:rPr>
                <w:sz w:val="28"/>
                <w:szCs w:val="28"/>
              </w:rPr>
              <w:t>Amen</w:t>
            </w:r>
          </w:p>
        </w:tc>
      </w:tr>
      <w:tr w:rsidR="000F2568" w14:paraId="7861765A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95BB8E1" w14:textId="77777777" w:rsidR="000F2568" w:rsidRPr="00F111CB" w:rsidRDefault="00F111CB" w:rsidP="00F111CB">
            <w:pPr>
              <w:ind w:left="0"/>
              <w:rPr>
                <w:b/>
                <w:bCs/>
                <w:caps w:val="0"/>
                <w:sz w:val="28"/>
                <w:szCs w:val="28"/>
              </w:rPr>
            </w:pPr>
            <w:r w:rsidRPr="00F111CB">
              <w:rPr>
                <w:b/>
                <w:bCs/>
                <w:sz w:val="28"/>
                <w:szCs w:val="28"/>
              </w:rPr>
              <w:t>Morning:</w:t>
            </w:r>
          </w:p>
          <w:p w14:paraId="23580927" w14:textId="0FA25A96" w:rsidR="00F111CB" w:rsidRDefault="00F111CB" w:rsidP="00F111CB">
            <w:pPr>
              <w:ind w:left="0"/>
            </w:pPr>
            <w:r w:rsidRPr="00F111CB">
              <w:rPr>
                <w:color w:val="FF0000"/>
                <w:sz w:val="28"/>
                <w:szCs w:val="28"/>
              </w:rPr>
              <w:t>This is the day that the lord has made and by his stripes, I am healed</w:t>
            </w:r>
          </w:p>
        </w:tc>
        <w:tc>
          <w:tcPr>
            <w:tcW w:w="4121" w:type="dxa"/>
          </w:tcPr>
          <w:p w14:paraId="1024D657" w14:textId="77777777" w:rsidR="000F2568" w:rsidRPr="00F111CB" w:rsidRDefault="00F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11CB">
              <w:rPr>
                <w:b/>
                <w:bCs/>
                <w:sz w:val="28"/>
                <w:szCs w:val="28"/>
              </w:rPr>
              <w:t>NOON:</w:t>
            </w:r>
          </w:p>
          <w:p w14:paraId="0363E075" w14:textId="7B5DEC59" w:rsidR="00F111CB" w:rsidRPr="00F111CB" w:rsidRDefault="00F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11CB">
              <w:rPr>
                <w:color w:val="FF0000"/>
                <w:sz w:val="28"/>
                <w:szCs w:val="28"/>
              </w:rPr>
              <w:t>THE JOY OF THE LORD IS MY STRENGTH. THE SAME SPIRIT THAT RAISED JESUS FROM THE DEAD IS QUICKENING MY MORTAL BODY</w:t>
            </w:r>
            <w:r w:rsidRPr="00F111C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21" w:type="dxa"/>
          </w:tcPr>
          <w:p w14:paraId="6CBA3EB9" w14:textId="330B6A66" w:rsidR="000F2568" w:rsidRPr="00F111CB" w:rsidRDefault="00F111CB" w:rsidP="00F111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11CB">
              <w:rPr>
                <w:b/>
                <w:bCs/>
                <w:sz w:val="28"/>
                <w:szCs w:val="28"/>
              </w:rPr>
              <w:t>N</w:t>
            </w:r>
            <w:r w:rsidR="00D83DCF">
              <w:rPr>
                <w:b/>
                <w:bCs/>
                <w:sz w:val="28"/>
                <w:szCs w:val="28"/>
              </w:rPr>
              <w:t>I</w:t>
            </w:r>
            <w:r w:rsidRPr="00F111CB">
              <w:rPr>
                <w:b/>
                <w:bCs/>
                <w:sz w:val="28"/>
                <w:szCs w:val="28"/>
              </w:rPr>
              <w:t>GHT:</w:t>
            </w:r>
          </w:p>
          <w:p w14:paraId="29A6A054" w14:textId="1EF969DD" w:rsidR="00F111CB" w:rsidRPr="00F111CB" w:rsidRDefault="00F111CB" w:rsidP="00F111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11CB">
              <w:rPr>
                <w:color w:val="FF0000"/>
                <w:sz w:val="28"/>
                <w:szCs w:val="28"/>
              </w:rPr>
              <w:t xml:space="preserve">I WILL LAY ME DOWN IN PEACE AND SLEEP, FOR THE LORD SUBSTAINS ME AND HEAING IS WORKING IN ME. </w:t>
            </w:r>
          </w:p>
        </w:tc>
      </w:tr>
    </w:tbl>
    <w:p w14:paraId="4E06519B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p w14:paraId="07D8FC6F" w14:textId="77777777" w:rsidR="006678A6" w:rsidRDefault="006678A6" w:rsidP="00377E93">
      <w:pPr>
        <w:tabs>
          <w:tab w:val="left" w:pos="1380"/>
        </w:tabs>
        <w:spacing w:before="0" w:after="0"/>
        <w:ind w:left="0"/>
      </w:pPr>
    </w:p>
    <w:sectPr w:rsidR="006678A6" w:rsidSect="006678A6">
      <w:footerReference w:type="default" r:id="rId19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2A9D" w14:textId="77777777" w:rsidR="006B6BA6" w:rsidRDefault="006B6BA6">
      <w:pPr>
        <w:spacing w:before="0" w:after="0"/>
      </w:pPr>
      <w:r>
        <w:separator/>
      </w:r>
    </w:p>
  </w:endnote>
  <w:endnote w:type="continuationSeparator" w:id="0">
    <w:p w14:paraId="29D40965" w14:textId="77777777" w:rsidR="006B6BA6" w:rsidRDefault="006B6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B39B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5EBD" w14:textId="77777777" w:rsidR="006B6BA6" w:rsidRDefault="006B6BA6">
      <w:pPr>
        <w:spacing w:before="0" w:after="0"/>
      </w:pPr>
      <w:r>
        <w:separator/>
      </w:r>
    </w:p>
  </w:footnote>
  <w:footnote w:type="continuationSeparator" w:id="0">
    <w:p w14:paraId="16D7EC34" w14:textId="77777777" w:rsidR="006B6BA6" w:rsidRDefault="006B6B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98"/>
    <w:rsid w:val="00005A10"/>
    <w:rsid w:val="00030421"/>
    <w:rsid w:val="00036B24"/>
    <w:rsid w:val="000432CB"/>
    <w:rsid w:val="00055D2C"/>
    <w:rsid w:val="000F2568"/>
    <w:rsid w:val="00114B03"/>
    <w:rsid w:val="001A685D"/>
    <w:rsid w:val="0028329D"/>
    <w:rsid w:val="00286B6E"/>
    <w:rsid w:val="00297A24"/>
    <w:rsid w:val="002E2209"/>
    <w:rsid w:val="003532B0"/>
    <w:rsid w:val="00377E93"/>
    <w:rsid w:val="0038751C"/>
    <w:rsid w:val="003B6F61"/>
    <w:rsid w:val="003D782B"/>
    <w:rsid w:val="004F6366"/>
    <w:rsid w:val="00512620"/>
    <w:rsid w:val="005531BF"/>
    <w:rsid w:val="005567A0"/>
    <w:rsid w:val="00567354"/>
    <w:rsid w:val="00574A77"/>
    <w:rsid w:val="00610669"/>
    <w:rsid w:val="006678A6"/>
    <w:rsid w:val="00675768"/>
    <w:rsid w:val="006B6BA6"/>
    <w:rsid w:val="006D0418"/>
    <w:rsid w:val="007D01EE"/>
    <w:rsid w:val="0082433E"/>
    <w:rsid w:val="008415D6"/>
    <w:rsid w:val="0085237C"/>
    <w:rsid w:val="008565B6"/>
    <w:rsid w:val="00887B4C"/>
    <w:rsid w:val="008E01A0"/>
    <w:rsid w:val="008F49AA"/>
    <w:rsid w:val="00903BED"/>
    <w:rsid w:val="00903DD7"/>
    <w:rsid w:val="00920C89"/>
    <w:rsid w:val="00945066"/>
    <w:rsid w:val="0095764D"/>
    <w:rsid w:val="0098056F"/>
    <w:rsid w:val="009D0FDD"/>
    <w:rsid w:val="00A03698"/>
    <w:rsid w:val="00A259A4"/>
    <w:rsid w:val="00A8145D"/>
    <w:rsid w:val="00AC7F4E"/>
    <w:rsid w:val="00AF3E1A"/>
    <w:rsid w:val="00B22804"/>
    <w:rsid w:val="00B76B2E"/>
    <w:rsid w:val="00C16F22"/>
    <w:rsid w:val="00C323A8"/>
    <w:rsid w:val="00C6417F"/>
    <w:rsid w:val="00C85676"/>
    <w:rsid w:val="00D0108E"/>
    <w:rsid w:val="00D543C2"/>
    <w:rsid w:val="00D63BAB"/>
    <w:rsid w:val="00D83DCF"/>
    <w:rsid w:val="00D85D08"/>
    <w:rsid w:val="00DC39B6"/>
    <w:rsid w:val="00E36469"/>
    <w:rsid w:val="00F111CB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2644"/>
  <w15:chartTrackingRefBased/>
  <w15:docId w15:val="{110B701C-01B4-44A0-8EA0-B8FB9247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customStyle="1" w:styleId="line">
    <w:name w:val="line"/>
    <w:basedOn w:val="Normal"/>
    <w:rsid w:val="00005A1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egateway.com/passage/?search=Isaiah%2053&amp;version=NIV" TargetMode="External"/><Relationship Id="rId18" Type="http://schemas.openxmlformats.org/officeDocument/2006/relationships/hyperlink" Target="https://www.biblegateway.com/passage/?search=Isaiah%2053&amp;version=NI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iblegateway.com/passage/?search=Isaiah%2053&amp;version=NIV" TargetMode="External"/><Relationship Id="rId17" Type="http://schemas.openxmlformats.org/officeDocument/2006/relationships/hyperlink" Target="https://www.biblegateway.com/passage/?search=Isaiah%2053&amp;version=NI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blegateway.com/passage/?search=Isaiah%2053&amp;version=N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egateway.com/passage/?search=Isaiah%2053&amp;version=NI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blegateway.com/passage/?search=Isaiah%2053&amp;version=NI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blegateway.com/passage/?search=Isaiah%2053&amp;version=NI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reySoboleski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3961A999E4E0D82C702794FFF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2E5A-C955-453E-A2EB-1FFD56CB0BF2}"/>
      </w:docPartPr>
      <w:docPartBody>
        <w:p w:rsidR="00462E5D" w:rsidRDefault="00462E5D">
          <w:pPr>
            <w:pStyle w:val="1B63961A999E4E0D82C702794FFFD384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5D"/>
    <w:rsid w:val="00462E5D"/>
    <w:rsid w:val="008415D6"/>
    <w:rsid w:val="00903BED"/>
    <w:rsid w:val="00E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3961A999E4E0D82C702794FFFD384">
    <w:name w:val="1B63961A999E4E0D82C702794FFFD384"/>
  </w:style>
  <w:style w:type="paragraph" w:customStyle="1" w:styleId="305B120A86164CB4825F07553F7F3103">
    <w:name w:val="305B120A86164CB4825F07553F7F3103"/>
  </w:style>
  <w:style w:type="paragraph" w:customStyle="1" w:styleId="62E0D4168FBC4528A7C42185063BA8AF">
    <w:name w:val="62E0D4168FBC4528A7C42185063BA8AF"/>
  </w:style>
  <w:style w:type="paragraph" w:customStyle="1" w:styleId="28A42C0F1C07421EB930B1FDB21B0666">
    <w:name w:val="28A42C0F1C07421EB930B1FDB21B0666"/>
  </w:style>
  <w:style w:type="paragraph" w:customStyle="1" w:styleId="929D027BA1644BFBA54E52DC4E40BBBB">
    <w:name w:val="929D027BA1644BFBA54E52DC4E40BBBB"/>
  </w:style>
  <w:style w:type="paragraph" w:customStyle="1" w:styleId="78B56D30F10E44B0915FF074F8A486D8">
    <w:name w:val="78B56D30F10E44B0915FF074F8A486D8"/>
  </w:style>
  <w:style w:type="paragraph" w:customStyle="1" w:styleId="FF866885A6F54F0EAA9652543EFFEA41">
    <w:name w:val="FF866885A6F54F0EAA9652543EFFEA41"/>
  </w:style>
  <w:style w:type="paragraph" w:customStyle="1" w:styleId="BD7EB4587DE546F29E77E4A8FAC2A30C">
    <w:name w:val="BD7EB4587DE546F29E77E4A8FAC2A30C"/>
  </w:style>
  <w:style w:type="paragraph" w:customStyle="1" w:styleId="3C1349DDFAEA455C9EEDEAD735DCADE0">
    <w:name w:val="3C1349DDFAEA455C9EEDEAD735DCADE0"/>
  </w:style>
  <w:style w:type="paragraph" w:customStyle="1" w:styleId="CAE6691271114EA4B07EE49E15B95CD7">
    <w:name w:val="CAE6691271114EA4B07EE49E15B95CD7"/>
  </w:style>
  <w:style w:type="paragraph" w:customStyle="1" w:styleId="D42768EA0FD542998B63AD14FB568C59">
    <w:name w:val="D42768EA0FD542998B63AD14FB568C59"/>
  </w:style>
  <w:style w:type="paragraph" w:customStyle="1" w:styleId="1D7A4D4591B640D2854613A25F9279C0">
    <w:name w:val="1D7A4D4591B640D2854613A25F9279C0"/>
  </w:style>
  <w:style w:type="paragraph" w:customStyle="1" w:styleId="2D0868139C2548338A8901DD19AC4BB8">
    <w:name w:val="2D0868139C2548338A8901DD19AC4BB8"/>
  </w:style>
  <w:style w:type="paragraph" w:customStyle="1" w:styleId="CC20228C2F1F44B386F24F4FAFE1270A">
    <w:name w:val="CC20228C2F1F44B386F24F4FAFE1270A"/>
  </w:style>
  <w:style w:type="paragraph" w:customStyle="1" w:styleId="A484157E9532414BBC637359AB352DC7">
    <w:name w:val="A484157E9532414BBC637359AB352DC7"/>
  </w:style>
  <w:style w:type="paragraph" w:customStyle="1" w:styleId="2F891C6E59024EC89E65B8E9982F1D1D">
    <w:name w:val="2F891C6E59024EC89E65B8E9982F1D1D"/>
  </w:style>
  <w:style w:type="paragraph" w:customStyle="1" w:styleId="5833E7DA62344D6FAA7222B767E453BB">
    <w:name w:val="5833E7DA62344D6FAA7222B767E453BB"/>
  </w:style>
  <w:style w:type="paragraph" w:customStyle="1" w:styleId="209C46081ED14D56B6E81A64B713D6AD">
    <w:name w:val="209C46081ED14D56B6E81A64B713D6AD"/>
  </w:style>
  <w:style w:type="paragraph" w:customStyle="1" w:styleId="C863E2D439B54A94A9848D3B7C686B27">
    <w:name w:val="C863E2D439B54A94A9848D3B7C686B27"/>
  </w:style>
  <w:style w:type="paragraph" w:customStyle="1" w:styleId="A287963988224C88BA18C2072D84AD37">
    <w:name w:val="A287963988224C88BA18C2072D84AD37"/>
  </w:style>
  <w:style w:type="paragraph" w:customStyle="1" w:styleId="159A5069059947B9AF8210EA8C6C200B">
    <w:name w:val="159A5069059947B9AF8210EA8C6C200B"/>
  </w:style>
  <w:style w:type="paragraph" w:customStyle="1" w:styleId="AD4FAA0AB7D54707A453D6561E175549">
    <w:name w:val="AD4FAA0AB7D54707A453D6561E175549"/>
  </w:style>
  <w:style w:type="paragraph" w:customStyle="1" w:styleId="8A57D03F9B5743A58493E9BAF8ABB45F">
    <w:name w:val="8A57D03F9B5743A58493E9BAF8ABB45F"/>
  </w:style>
  <w:style w:type="paragraph" w:customStyle="1" w:styleId="BD5BFB0B2C9840A19848ED6BCE557CC6">
    <w:name w:val="BD5BFB0B2C9840A19848ED6BCE557CC6"/>
  </w:style>
  <w:style w:type="paragraph" w:customStyle="1" w:styleId="58C75B7771ED49E9820475AF52F98D16">
    <w:name w:val="58C75B7771ED49E9820475AF52F98D16"/>
  </w:style>
  <w:style w:type="paragraph" w:customStyle="1" w:styleId="DB5F02AE547A4E978DFDF4109FE773A8">
    <w:name w:val="DB5F02AE547A4E978DFDF4109FE77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4b5332-6fe5-4bd5-9b54-f60810e649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8BD96DF34947816982D2D75C57A8" ma:contentTypeVersion="9" ma:contentTypeDescription="Create a new document." ma:contentTypeScope="" ma:versionID="fbafb3ca5a278ad9421f773e9a8ced89">
  <xsd:schema xmlns:xsd="http://www.w3.org/2001/XMLSchema" xmlns:xs="http://www.w3.org/2001/XMLSchema" xmlns:p="http://schemas.microsoft.com/office/2006/metadata/properties" xmlns:ns3="424b5332-6fe5-4bd5-9b54-f60810e64966" targetNamespace="http://schemas.microsoft.com/office/2006/metadata/properties" ma:root="true" ma:fieldsID="b679f7174958b2b0e415c4e5422e1dca" ns3:_="">
    <xsd:import namespace="424b5332-6fe5-4bd5-9b54-f60810e649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5332-6fe5-4bd5-9b54-f60810e649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C930-EF2C-4F00-B0BB-A9D3B1BDF493}">
  <ds:schemaRefs>
    <ds:schemaRef ds:uri="http://schemas.microsoft.com/office/2006/metadata/properties"/>
    <ds:schemaRef ds:uri="http://schemas.microsoft.com/office/infopath/2007/PartnerControls"/>
    <ds:schemaRef ds:uri="424b5332-6fe5-4bd5-9b54-f60810e64966"/>
  </ds:schemaRefs>
</ds:datastoreItem>
</file>

<file path=customXml/itemProps2.xml><?xml version="1.0" encoding="utf-8"?>
<ds:datastoreItem xmlns:ds="http://schemas.openxmlformats.org/officeDocument/2006/customXml" ds:itemID="{53414EE7-D72F-4FAE-B4D8-B9CBF9F47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5DB71-F0EF-48AB-A683-5032D71C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b5332-6fe5-4bd5-9b54-f60810e64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.dotx</Template>
  <TotalTime>5</TotalTime>
  <Pages>4</Pages>
  <Words>840</Words>
  <Characters>4150</Characters>
  <Application>Microsoft Office Word</Application>
  <DocSecurity>0</DocSecurity>
  <Lines>29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oboleski</dc:creator>
  <cp:keywords/>
  <dc:description/>
  <cp:lastModifiedBy>Aubrey Soboleski</cp:lastModifiedBy>
  <cp:revision>2</cp:revision>
  <dcterms:created xsi:type="dcterms:W3CDTF">2025-12-25T20:03:00Z</dcterms:created>
  <dcterms:modified xsi:type="dcterms:W3CDTF">2025-12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8BD96DF34947816982D2D75C57A8</vt:lpwstr>
  </property>
</Properties>
</file>